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7E9F43" w14:textId="77777777" w:rsidR="00567A74" w:rsidRDefault="00567A74">
      <w:bookmarkStart w:id="0" w:name="_Hlk199241802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D1DC606" w14:textId="77777777">
        <w:tc>
          <w:tcPr>
            <w:tcW w:w="11016" w:type="dxa"/>
            <w:shd w:val="clear" w:color="auto" w:fill="auto"/>
          </w:tcPr>
          <w:p w14:paraId="52BABE8E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nnedy Space Center Visitor Complex</w:t>
            </w:r>
          </w:p>
          <w:p w14:paraId="612D2B3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ennedyspacecenter.com</w:t>
            </w:r>
          </w:p>
          <w:p w14:paraId="1CDF7BB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737-5235</w:t>
            </w:r>
          </w:p>
          <w:p w14:paraId="44996E00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440"/>
        <w:gridCol w:w="810"/>
        <w:gridCol w:w="842"/>
        <w:gridCol w:w="1072"/>
        <w:gridCol w:w="1146"/>
        <w:gridCol w:w="990"/>
        <w:gridCol w:w="994"/>
      </w:tblGrid>
      <w:tr w:rsidR="00000000" w14:paraId="74D31783" w14:textId="77777777" w:rsidTr="005F338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6C15D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A4EDF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A0D2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E649C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9709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1697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F48940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63FCE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E914E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686DBA2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39EEA1" w14:textId="77777777" w:rsidR="009825D6" w:rsidRDefault="009825D6">
            <w:pPr>
              <w:jc w:val="center"/>
            </w:pPr>
            <w:r>
              <w:t>2513777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848204" w14:textId="77777777" w:rsidR="009825D6" w:rsidRDefault="009825D6" w:rsidP="00C65A8E">
            <w:r>
              <w:t>KNDY SPC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7C79AB" w14:textId="77777777" w:rsidR="009825D6" w:rsidRDefault="009825D6">
            <w:pPr>
              <w:jc w:val="center"/>
            </w:pPr>
            <w:r w:rsidRPr="009825D6">
              <w:t>MFLKSCV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546106" w14:textId="77777777" w:rsidR="009825D6" w:rsidRDefault="009825D6">
            <w:pPr>
              <w:jc w:val="center"/>
            </w:pPr>
            <w:r>
              <w:t>$45.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1AFD17" w14:textId="77777777" w:rsidR="009825D6" w:rsidRDefault="009825D6">
            <w:pPr>
              <w:jc w:val="center"/>
            </w:pPr>
            <w:r>
              <w:t>$50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6C5A5B" w14:textId="77777777" w:rsidR="009825D6" w:rsidRDefault="009825D6">
            <w:pPr>
              <w:jc w:val="center"/>
            </w:pPr>
            <w:r>
              <w:t>$8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D350C5" w14:textId="77777777" w:rsidR="009825D6" w:rsidRDefault="009825D6">
            <w:pPr>
              <w:jc w:val="center"/>
            </w:pPr>
            <w:r w:rsidRPr="009825D6">
              <w:t>$3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CE44D9" w14:textId="77777777" w:rsidR="009825D6" w:rsidRDefault="009825D6">
            <w:pPr>
              <w:jc w:val="center"/>
            </w:pPr>
            <w:r w:rsidRPr="009825D6">
              <w:t>06/0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3403EA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7254346C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EA4B576" w14:textId="77777777" w:rsidR="005A45C9" w:rsidRPr="009825D6" w:rsidRDefault="005A45C9" w:rsidP="005A45C9"/>
          <w:p w14:paraId="6FD24F66" w14:textId="77777777" w:rsidR="009454B9" w:rsidRDefault="009454B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val="en-US" w:eastAsia="en-US" w:bidi="ar-SA"/>
              </w:rPr>
              <w:t>ADULT TICKET AT KIDS RATE</w:t>
            </w:r>
          </w:p>
          <w:p w14:paraId="723CEC9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val="en-US" w:eastAsia="en-US" w:bidi="ar-SA"/>
              </w:rPr>
              <w:t>MUST BE REDEEMED/USED BY SUNDAY, DECEMBER 14, 2025</w:t>
            </w:r>
          </w:p>
          <w:p w14:paraId="264D7CD4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Admission includes the following:</w:t>
            </w:r>
          </w:p>
          <w:p w14:paraId="05BAA35E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 Gateway: The Deep Space Launch Complex®</w:t>
            </w:r>
          </w:p>
          <w:p w14:paraId="6419F229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Heroes and Legends featuring the U.S. Astronaut Hall of Fame®</w:t>
            </w:r>
          </w:p>
          <w:p w14:paraId="526C04C2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Space Shuttle Atlantis ® with the Shuttle Launch Experience®</w:t>
            </w:r>
          </w:p>
          <w:p w14:paraId="14FF559B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pollo/Saturn V Center via the Kennedy Space Center Bus Tour</w:t>
            </w:r>
          </w:p>
          <w:p w14:paraId="2283C79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stronaut Encounter presentations</w:t>
            </w:r>
          </w:p>
          <w:p w14:paraId="348CD31C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Planet Play</w:t>
            </w:r>
          </w:p>
          <w:p w14:paraId="198B983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Rocket Garden</w:t>
            </w:r>
          </w:p>
          <w:p w14:paraId="1B5A3A1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Journey to Mars: Explorers Wanted</w:t>
            </w:r>
          </w:p>
          <w:p w14:paraId="6F723C5F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3D Space Films</w:t>
            </w:r>
          </w:p>
          <w:p w14:paraId="0C82EA12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Character appearances</w:t>
            </w:r>
          </w:p>
          <w:p w14:paraId="155A7B33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 Tickets are non-refundable.</w:t>
            </w:r>
          </w:p>
          <w:p w14:paraId="4B351204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may be gifted</w:t>
            </w:r>
          </w:p>
          <w:p w14:paraId="4E011006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CFDD7EE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D0979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9483B3E" w14:textId="77777777" w:rsidTr="005F338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132F9A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5FC4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C787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5BE4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0925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BCFF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65992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9B090D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B203C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5198EBB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1591B7" w14:textId="77777777" w:rsidR="009825D6" w:rsidRDefault="009825D6">
            <w:pPr>
              <w:jc w:val="center"/>
            </w:pPr>
            <w:r>
              <w:t>2513778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83EB4C" w14:textId="77777777" w:rsidR="009825D6" w:rsidRDefault="009825D6" w:rsidP="00C65A8E">
            <w:r>
              <w:t>KSC ADM/CHT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E6D04C" w14:textId="77777777" w:rsidR="009825D6" w:rsidRDefault="009825D6">
            <w:pPr>
              <w:jc w:val="center"/>
            </w:pPr>
            <w:r w:rsidRPr="009825D6">
              <w:t>MFLKSC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9D1E008" w14:textId="77777777" w:rsidR="009825D6" w:rsidRDefault="009825D6">
            <w:pPr>
              <w:jc w:val="center"/>
            </w:pPr>
            <w:r>
              <w:t>$88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8C6660" w14:textId="77777777" w:rsidR="009825D6" w:rsidRDefault="009825D6">
            <w:pPr>
              <w:jc w:val="center"/>
            </w:pPr>
            <w:r>
              <w:t>$9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40580E" w14:textId="77777777" w:rsidR="009825D6" w:rsidRDefault="009825D6">
            <w:pPr>
              <w:jc w:val="center"/>
            </w:pPr>
            <w:r>
              <w:t>$115.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7EC921" w14:textId="77777777" w:rsidR="009825D6" w:rsidRDefault="009825D6">
            <w:pPr>
              <w:jc w:val="center"/>
            </w:pPr>
            <w:r w:rsidRPr="009825D6">
              <w:t>$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F6F218" w14:textId="77777777" w:rsidR="009825D6" w:rsidRDefault="009825D6">
            <w:pPr>
              <w:jc w:val="center"/>
            </w:pPr>
            <w:r w:rsidRPr="009825D6">
              <w:t>06/0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B26D58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7F1766F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0855388" w14:textId="77777777" w:rsidR="005A45C9" w:rsidRPr="009825D6" w:rsidRDefault="005A45C9" w:rsidP="005A45C9"/>
          <w:p w14:paraId="55E259B4" w14:textId="77777777" w:rsidR="009454B9" w:rsidRPr="005F3382" w:rsidRDefault="009454B9">
            <w:pPr>
              <w:suppressAutoHyphens w:val="0"/>
              <w:spacing w:after="240"/>
              <w:rPr>
                <w:rFonts w:eastAsia="Times New Roman"/>
                <w:color w:val="000000"/>
                <w:highlight w:val="yellow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val="en-US" w:eastAsia="en-US" w:bidi="ar-SA"/>
              </w:rPr>
              <w:t>Chat With An Astronaut ticket includes admission to KSC Visitor Complex: ADULT AT KIDS RATE</w:t>
            </w:r>
          </w:p>
          <w:p w14:paraId="67982B4D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val="en-US" w:eastAsia="en-US" w:bidi="ar-SA"/>
              </w:rPr>
              <w:t>VALID ONLY ON EVENT DATE SELECTED, ON OR BEFORE SUNDAY, DECEMBER 14, 2025</w:t>
            </w:r>
          </w:p>
          <w:p w14:paraId="53C20BCD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it down in a casual, intimate, small-group setting, enjoy a sampling of food and beverages and ask a NASA astronaut your most pressing questions in the all new Chat With An Astronaut.  Chat With an Astronaut includes:</w:t>
            </w:r>
          </w:p>
          <w:p w14:paraId="564BA7B7" w14:textId="77777777" w:rsidR="009454B9" w:rsidRDefault="009454B9">
            <w:pPr>
              <w:numPr>
                <w:ilvl w:val="0"/>
                <w:numId w:val="4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ntinental breakfast in the morning, or chef’s choice of culinary samplings in the afternoon</w:t>
            </w:r>
          </w:p>
          <w:p w14:paraId="2F6DF511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  1 alcoholic drink per adult ticket (additional drinks available for purchase)</w:t>
            </w:r>
          </w:p>
          <w:p w14:paraId="285F61FF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mmemorative gift and lithograph (signed portrait) of the astronaut</w:t>
            </w:r>
          </w:p>
          <w:p w14:paraId="6E3F3ECA" w14:textId="77777777" w:rsidR="009454B9" w:rsidRDefault="009454B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   This is valid for 1 day use for the date selected</w:t>
            </w:r>
          </w:p>
          <w:p w14:paraId="0B58AC5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val="en-US" w:eastAsia="en-US" w:bidi="ar-SA"/>
              </w:rPr>
              <w:t>Due to the small setting of this experience, Chat With An Astronaut is not available to groups</w:t>
            </w:r>
          </w:p>
          <w:p w14:paraId="06B777DA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71E7CE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215633A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7A9A6A7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A3902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518280C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7D53FDB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ADE1B97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5A67EBD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FFD6576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7FABD2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3D8613E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0D457A3E" w14:textId="77777777" w:rsidTr="005F338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694C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5ADC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B8297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1CB93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94E4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D3D4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764C92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868AE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8BABA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CE1ABC7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6F5C10" w14:textId="77777777" w:rsidR="009825D6" w:rsidRDefault="009825D6">
            <w:pPr>
              <w:jc w:val="center"/>
            </w:pPr>
            <w:r>
              <w:t>2513779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2BACD9" w14:textId="77777777" w:rsidR="009825D6" w:rsidRDefault="009825D6" w:rsidP="00C65A8E">
            <w:r>
              <w:t>KSC ADM/EXP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92F545" w14:textId="77777777" w:rsidR="009825D6" w:rsidRDefault="009825D6">
            <w:pPr>
              <w:jc w:val="center"/>
            </w:pPr>
            <w:r w:rsidRPr="009825D6">
              <w:t>MFLKSCV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D83C66" w14:textId="77777777" w:rsidR="009825D6" w:rsidRDefault="009825D6">
            <w:pPr>
              <w:jc w:val="center"/>
            </w:pPr>
            <w:r>
              <w:t>$70.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91D0D9" w14:textId="77777777" w:rsidR="009825D6" w:rsidRDefault="009825D6">
            <w:pPr>
              <w:jc w:val="center"/>
            </w:pPr>
            <w:r>
              <w:t>$77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05ECBA" w14:textId="77777777" w:rsidR="009825D6" w:rsidRDefault="009825D6">
            <w:pPr>
              <w:jc w:val="center"/>
            </w:pPr>
            <w:r>
              <w:t>$90.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576886" w14:textId="77777777" w:rsidR="009825D6" w:rsidRDefault="009825D6">
            <w:pPr>
              <w:jc w:val="center"/>
            </w:pPr>
            <w:r w:rsidRPr="009825D6">
              <w:t>$12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51A510" w14:textId="77777777" w:rsidR="009825D6" w:rsidRDefault="009825D6">
            <w:pPr>
              <w:jc w:val="center"/>
            </w:pPr>
            <w:r w:rsidRPr="009825D6">
              <w:t>06/02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361C1E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05C6282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887CC07" w14:textId="77777777" w:rsidR="005A45C9" w:rsidRPr="009825D6" w:rsidRDefault="005A45C9" w:rsidP="005A45C9"/>
          <w:p w14:paraId="3CAB2779" w14:textId="77777777" w:rsidR="009454B9" w:rsidRPr="005F3382" w:rsidRDefault="009454B9">
            <w:pPr>
              <w:suppressAutoHyphens w:val="0"/>
              <w:spacing w:after="240"/>
              <w:rPr>
                <w:rFonts w:eastAsia="Times New Roman"/>
                <w:highlight w:val="yellow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val="en-US" w:eastAsia="en-US" w:bidi="ar-SA"/>
              </w:rPr>
              <w:t>KSC Explore Tour and KSC Visitor Complex admission Adult at Kids Rate</w:t>
            </w:r>
          </w:p>
          <w:p w14:paraId="0D161B43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val="en-US" w:eastAsia="en-US" w:bidi="ar-SA"/>
              </w:rPr>
              <w:t>​Valid only on the event date selected, on or before Sunday, December 14, 2025</w:t>
            </w:r>
          </w:p>
          <w:p w14:paraId="242085B3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note:</w:t>
            </w:r>
          </w:p>
          <w:p w14:paraId="0EB5EBE3" w14:textId="77777777" w:rsidR="009454B9" w:rsidRDefault="009454B9">
            <w:pPr>
              <w:numPr>
                <w:ilvl w:val="0"/>
                <w:numId w:val="5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arrive at bus embarkation about 15 minutes before your scheduled departure time.</w:t>
            </w:r>
          </w:p>
          <w:p w14:paraId="74271E5B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1BC4806C" w14:textId="77777777" w:rsidR="009454B9" w:rsidRDefault="009454B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f you purchase another timed experience (like Chat with an Astronaut), please be aware that timing may overlap.</w:t>
            </w:r>
          </w:p>
          <w:p w14:paraId="5C7F705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005DA41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i/>
                <w:iCs/>
                <w:lang w:val="en-US" w:eastAsia="en-US" w:bidi="ar-SA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1B92B3E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60B5E0E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1 day use for the date selected.</w:t>
            </w:r>
          </w:p>
          <w:p w14:paraId="5D243C71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22F907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E2F4FC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814D99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72EB59B4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88A11D6" w14:textId="77777777">
        <w:tc>
          <w:tcPr>
            <w:tcW w:w="11016" w:type="dxa"/>
            <w:shd w:val="clear" w:color="auto" w:fill="auto"/>
          </w:tcPr>
          <w:p w14:paraId="49DD39E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470392A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F1E3043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42E767E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84BF3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0A8ECD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B93972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19935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836864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ECB81C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03DA90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73DB239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AD05" w14:textId="77777777" w:rsidR="00DC0A2E" w:rsidRDefault="00DC0A2E">
      <w:r>
        <w:separator/>
      </w:r>
    </w:p>
  </w:endnote>
  <w:endnote w:type="continuationSeparator" w:id="0">
    <w:p w14:paraId="13597A5A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12A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9FEF13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478004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4-T-0016-P00002-Dnc Parks </w:t>
    </w:r>
    <w:proofErr w:type="gramStart"/>
    <w:r w:rsidR="00DE0469" w:rsidRPr="00DE0469">
      <w:rPr>
        <w:color w:val="222222"/>
      </w:rPr>
      <w:t>And</w:t>
    </w:r>
    <w:proofErr w:type="gramEnd"/>
    <w:r w:rsidR="00DE0469" w:rsidRPr="00DE0469">
      <w:rPr>
        <w:color w:val="222222"/>
      </w:rPr>
      <w:t xml:space="preserve"> Resorts </w:t>
    </w:r>
    <w:proofErr w:type="gramStart"/>
    <w:r w:rsidR="00DE0469" w:rsidRPr="00DE0469">
      <w:rPr>
        <w:color w:val="222222"/>
      </w:rPr>
      <w:t>At</w:t>
    </w:r>
    <w:proofErr w:type="gramEnd"/>
    <w:r w:rsidR="00DE0469" w:rsidRPr="00DE0469">
      <w:rPr>
        <w:color w:val="222222"/>
      </w:rPr>
      <w:t xml:space="preserve"> </w:t>
    </w:r>
    <w:proofErr w:type="spellStart"/>
    <w:r w:rsidR="00DE0469" w:rsidRPr="00DE0469">
      <w:rPr>
        <w:color w:val="222222"/>
      </w:rPr>
      <w:t>Ksc</w:t>
    </w:r>
    <w:proofErr w:type="spellEnd"/>
    <w:r w:rsidR="00DE0469" w:rsidRPr="00DE0469">
      <w:rPr>
        <w:color w:val="222222"/>
      </w:rPr>
      <w:t xml:space="preserve"> Inc</w:t>
    </w:r>
  </w:p>
  <w:p w14:paraId="6AAF79F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8F6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A66B0A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094529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4-T-0016-P00002-Dnc Parks </w:t>
    </w:r>
    <w:proofErr w:type="gramStart"/>
    <w:r w:rsidR="003F0633" w:rsidRPr="003F0633">
      <w:rPr>
        <w:color w:val="222222"/>
      </w:rPr>
      <w:t>And</w:t>
    </w:r>
    <w:proofErr w:type="gramEnd"/>
    <w:r w:rsidR="003F0633" w:rsidRPr="003F0633">
      <w:rPr>
        <w:color w:val="222222"/>
      </w:rPr>
      <w:t xml:space="preserve"> Resorts </w:t>
    </w:r>
    <w:proofErr w:type="gramStart"/>
    <w:r w:rsidR="003F0633" w:rsidRPr="003F0633">
      <w:rPr>
        <w:color w:val="222222"/>
      </w:rPr>
      <w:t>At</w:t>
    </w:r>
    <w:proofErr w:type="gramEnd"/>
    <w:r w:rsidR="003F0633" w:rsidRPr="003F0633">
      <w:rPr>
        <w:color w:val="222222"/>
      </w:rPr>
      <w:t xml:space="preserve"> </w:t>
    </w:r>
    <w:proofErr w:type="spellStart"/>
    <w:r w:rsidR="003F0633" w:rsidRPr="003F0633">
      <w:rPr>
        <w:color w:val="222222"/>
      </w:rPr>
      <w:t>Ksc</w:t>
    </w:r>
    <w:proofErr w:type="spellEnd"/>
    <w:r w:rsidR="003F0633" w:rsidRPr="003F0633">
      <w:rPr>
        <w:color w:val="222222"/>
      </w:rPr>
      <w:t xml:space="preserve"> Inc</w:t>
    </w:r>
  </w:p>
  <w:p w14:paraId="1530FC6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A8DE" w14:textId="77777777" w:rsidR="00DC0A2E" w:rsidRDefault="00DC0A2E">
      <w:r>
        <w:separator/>
      </w:r>
    </w:p>
  </w:footnote>
  <w:footnote w:type="continuationSeparator" w:id="0">
    <w:p w14:paraId="6ED96879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8AE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6B4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Dnc</w:t>
    </w:r>
    <w:proofErr w:type="spellEnd"/>
    <w:r w:rsidR="00535387" w:rsidRPr="00737F63">
      <w:rPr>
        <w:b/>
        <w:bCs/>
      </w:rPr>
      <w:t xml:space="preserve"> Parks </w:t>
    </w:r>
    <w:proofErr w:type="gramStart"/>
    <w:r w:rsidR="00535387" w:rsidRPr="00737F63">
      <w:rPr>
        <w:b/>
        <w:bCs/>
      </w:rPr>
      <w:t>And</w:t>
    </w:r>
    <w:proofErr w:type="gramEnd"/>
    <w:r w:rsidR="00535387" w:rsidRPr="00737F63">
      <w:rPr>
        <w:b/>
        <w:bCs/>
      </w:rPr>
      <w:t xml:space="preserve"> Resorts </w:t>
    </w:r>
    <w:proofErr w:type="gramStart"/>
    <w:r w:rsidR="00535387" w:rsidRPr="00737F63">
      <w:rPr>
        <w:b/>
        <w:bCs/>
      </w:rPr>
      <w:t>At</w:t>
    </w:r>
    <w:proofErr w:type="gramEnd"/>
    <w:r w:rsidR="00535387" w:rsidRPr="00737F63">
      <w:rPr>
        <w:b/>
        <w:bCs/>
      </w:rPr>
      <w:t xml:space="preserve"> </w:t>
    </w:r>
    <w:proofErr w:type="spellStart"/>
    <w:r w:rsidR="00535387" w:rsidRPr="00737F63">
      <w:rPr>
        <w:b/>
        <w:bCs/>
      </w:rPr>
      <w:t>Ksc</w:t>
    </w:r>
    <w:proofErr w:type="spellEnd"/>
    <w:r w:rsidR="00535387" w:rsidRPr="00737F63">
      <w:rPr>
        <w:b/>
        <w:bCs/>
      </w:rPr>
      <w:t xml:space="preserve"> Inc | Kenned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7/2025</w:t>
    </w:r>
  </w:p>
  <w:p w14:paraId="5D2657D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305B2E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866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Dnc</w:t>
    </w:r>
    <w:proofErr w:type="spellEnd"/>
    <w:r w:rsidRPr="00737F63">
      <w:rPr>
        <w:b/>
        <w:bCs/>
      </w:rPr>
      <w:t xml:space="preserve"> Parks </w:t>
    </w:r>
    <w:proofErr w:type="gramStart"/>
    <w:r w:rsidRPr="00737F63">
      <w:rPr>
        <w:b/>
        <w:bCs/>
      </w:rPr>
      <w:t>And</w:t>
    </w:r>
    <w:proofErr w:type="gramEnd"/>
    <w:r w:rsidRPr="00737F63">
      <w:rPr>
        <w:b/>
        <w:bCs/>
      </w:rPr>
      <w:t xml:space="preserve"> Resorts </w:t>
    </w:r>
    <w:proofErr w:type="gramStart"/>
    <w:r w:rsidRPr="00737F63">
      <w:rPr>
        <w:b/>
        <w:bCs/>
      </w:rPr>
      <w:t>At</w:t>
    </w:r>
    <w:proofErr w:type="gramEnd"/>
    <w:r w:rsidRPr="00737F63">
      <w:rPr>
        <w:b/>
        <w:bCs/>
      </w:rPr>
      <w:t xml:space="preserve"> </w:t>
    </w:r>
    <w:proofErr w:type="spellStart"/>
    <w:r w:rsidRPr="00737F63">
      <w:rPr>
        <w:b/>
        <w:bCs/>
      </w:rPr>
      <w:t>Ksc</w:t>
    </w:r>
    <w:proofErr w:type="spellEnd"/>
    <w:r w:rsidRPr="00737F63">
      <w:rPr>
        <w:b/>
        <w:bCs/>
      </w:rPr>
      <w:t xml:space="preserve"> Inc | Kenned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7/2025</w:t>
    </w:r>
  </w:p>
  <w:p w14:paraId="08ABE5D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59CD4F3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2C8CC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5EB3337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7AABB54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C4EDC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F2287F4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5FE0046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48340918">
    <w:abstractNumId w:val="0"/>
  </w:num>
  <w:num w:numId="2" w16cid:durableId="661280071">
    <w:abstractNumId w:val="2"/>
  </w:num>
  <w:num w:numId="3" w16cid:durableId="1438214600">
    <w:abstractNumId w:val="6"/>
  </w:num>
  <w:num w:numId="4" w16cid:durableId="1656910390">
    <w:abstractNumId w:val="3"/>
  </w:num>
  <w:num w:numId="5" w16cid:durableId="1512447085">
    <w:abstractNumId w:val="1"/>
  </w:num>
  <w:num w:numId="6" w16cid:durableId="1022780917">
    <w:abstractNumId w:val="4"/>
  </w:num>
  <w:num w:numId="7" w16cid:durableId="1206722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5F3382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454B9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3252AEF"/>
  <w15:chartTrackingRefBased/>
  <w15:docId w15:val="{850D0B08-AF54-4701-9C36-F482E236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5-27T17:42:00Z</dcterms:created>
  <dcterms:modified xsi:type="dcterms:W3CDTF">2025-05-27T17:42:00Z</dcterms:modified>
</cp:coreProperties>
</file>